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DA" w:rsidRPr="008073D3" w:rsidRDefault="005A2EE9" w:rsidP="00E73AA3">
      <w:pPr>
        <w:jc w:val="center"/>
        <w:rPr>
          <w:b/>
          <w:sz w:val="32"/>
        </w:rPr>
      </w:pPr>
      <w:r w:rsidRPr="005A2EE9">
        <w:rPr>
          <w:b/>
          <w:sz w:val="32"/>
        </w:rPr>
        <w:t>Ne feledkezzünk meg kedvenceinkről az ünnepi tűzijáték alatt!</w:t>
      </w:r>
    </w:p>
    <w:p w:rsidR="00CE2ECB" w:rsidRDefault="00CE2ECB"/>
    <w:p w:rsidR="00CE2ECB" w:rsidRPr="00CE2ECB" w:rsidRDefault="005A2EE9" w:rsidP="005A4FEB">
      <w:pPr>
        <w:spacing w:before="240"/>
        <w:jc w:val="both"/>
        <w:rPr>
          <w:b/>
        </w:rPr>
      </w:pPr>
      <w:r w:rsidRPr="005A2EE9">
        <w:rPr>
          <w:b/>
        </w:rPr>
        <w:t>Az augusztus 20-i nemzeti ünnepet várhatóan az ország számos településén tűzijátékkal teszik emlékezetessé az ünneplők. Minden évben ez az egyik olyan alkalom, amikor különösen fontossá válik a kutyatartó gazdák előrelátása és felkészültsége. A tűzijáték fénye és a hangos durranások megijesztik a kutyákat, ezért fontos, hogy nyugalmuk biztosításáról és ösztönös menekülésük megelőzéséről a gazdák időben gondoskodjanak. A Nébih összegyűjtötte, hogy milyen óvintézkedésekkel előzhetjük meg a bajt, illetve mit tehetünk, ha elszökött hazulról a kutyánk!</w:t>
      </w:r>
    </w:p>
    <w:p w:rsidR="00CE2ECB" w:rsidRDefault="00CE2ECB" w:rsidP="00CE2ECB">
      <w:pPr>
        <w:jc w:val="both"/>
      </w:pPr>
    </w:p>
    <w:p w:rsidR="005A2EE9" w:rsidRPr="005A2EE9" w:rsidRDefault="005A2EE9" w:rsidP="005A2EE9">
      <w:pPr>
        <w:shd w:val="clear" w:color="auto" w:fill="FFFFFF"/>
        <w:jc w:val="both"/>
        <w:rPr>
          <w:rFonts w:eastAsia="Times New Roman" w:cs="Times New Roman"/>
          <w:bCs/>
          <w:i/>
          <w:szCs w:val="24"/>
          <w:lang w:eastAsia="hu-HU"/>
        </w:rPr>
      </w:pPr>
      <w:r w:rsidRPr="005A2EE9">
        <w:rPr>
          <w:rFonts w:eastAsia="Times New Roman" w:cs="Times New Roman"/>
          <w:bCs/>
          <w:i/>
          <w:szCs w:val="24"/>
          <w:lang w:eastAsia="hu-HU"/>
        </w:rPr>
        <w:t>Próbáljuk megelőzni a bajt!</w:t>
      </w:r>
    </w:p>
    <w:p w:rsidR="005A2EE9" w:rsidRPr="005A2EE9" w:rsidRDefault="005A2EE9" w:rsidP="005A2EE9">
      <w:pPr>
        <w:shd w:val="clear" w:color="auto" w:fill="FFFFFF"/>
        <w:spacing w:after="300"/>
        <w:jc w:val="both"/>
        <w:rPr>
          <w:rFonts w:eastAsia="Times New Roman" w:cs="Times New Roman"/>
          <w:bCs/>
          <w:szCs w:val="24"/>
          <w:lang w:eastAsia="hu-HU"/>
        </w:rPr>
      </w:pPr>
      <w:r w:rsidRPr="005A2EE9">
        <w:rPr>
          <w:rFonts w:eastAsia="Times New Roman" w:cs="Times New Roman"/>
          <w:bCs/>
          <w:szCs w:val="24"/>
          <w:lang w:eastAsia="hu-HU"/>
        </w:rPr>
        <w:t>Azokban az időszakokban, amikor az állatokban félelmet keltő hatásokra lehet számítani (tűzijáték, vihar stb.), fokozottan ügyeljünk a kedvenceinkre, biztosítsunk számukra biztonságérzetet adó körülményeket! A kiemelten érzékeny, félős állatok esetében már előzetesen érdemes állatorvoshoz fordulni, aki – konzultációt követően – felírhat nyugtató hatású állatorvosi készítményt házi kedvencünk számára. Fontos, hogy a felírt szer adagolásánál kövessük a doktor javaslatait!</w:t>
      </w:r>
    </w:p>
    <w:p w:rsidR="005A2EE9" w:rsidRPr="005A2EE9" w:rsidRDefault="005A2EE9" w:rsidP="005A2EE9">
      <w:pPr>
        <w:shd w:val="clear" w:color="auto" w:fill="FFFFFF"/>
        <w:jc w:val="both"/>
        <w:rPr>
          <w:rFonts w:eastAsia="Times New Roman" w:cs="Times New Roman"/>
          <w:bCs/>
          <w:i/>
          <w:szCs w:val="24"/>
          <w:lang w:eastAsia="hu-HU"/>
        </w:rPr>
      </w:pPr>
      <w:r w:rsidRPr="005A2EE9">
        <w:rPr>
          <w:rFonts w:eastAsia="Times New Roman" w:cs="Times New Roman"/>
          <w:bCs/>
          <w:i/>
          <w:szCs w:val="24"/>
          <w:lang w:eastAsia="hu-HU"/>
        </w:rPr>
        <w:t>Ellenőrizzük kedvencünk regisztrált adatait!</w:t>
      </w:r>
    </w:p>
    <w:p w:rsidR="005A2EE9" w:rsidRPr="005A2EE9" w:rsidRDefault="005A2EE9" w:rsidP="005A2EE9">
      <w:pPr>
        <w:shd w:val="clear" w:color="auto" w:fill="FFFFFF"/>
        <w:spacing w:after="300"/>
        <w:jc w:val="both"/>
        <w:rPr>
          <w:rFonts w:eastAsia="Times New Roman" w:cs="Times New Roman"/>
          <w:bCs/>
          <w:szCs w:val="24"/>
          <w:lang w:eastAsia="hu-HU"/>
        </w:rPr>
      </w:pPr>
      <w:r w:rsidRPr="005A2EE9">
        <w:rPr>
          <w:rFonts w:eastAsia="Times New Roman" w:cs="Times New Roman"/>
          <w:bCs/>
          <w:szCs w:val="24"/>
          <w:lang w:eastAsia="hu-HU"/>
        </w:rPr>
        <w:t xml:space="preserve">Jó pár éve kötelező minden négy hónaposnál idősebb kutyát egyedi kódot tartalmazó </w:t>
      </w:r>
      <w:proofErr w:type="spellStart"/>
      <w:r w:rsidRPr="005A2EE9">
        <w:rPr>
          <w:rFonts w:eastAsia="Times New Roman" w:cs="Times New Roman"/>
          <w:bCs/>
          <w:szCs w:val="24"/>
          <w:lang w:eastAsia="hu-HU"/>
        </w:rPr>
        <w:t>transzponderrel</w:t>
      </w:r>
      <w:proofErr w:type="spellEnd"/>
      <w:r w:rsidRPr="005A2EE9">
        <w:rPr>
          <w:rFonts w:eastAsia="Times New Roman" w:cs="Times New Roman"/>
          <w:bCs/>
          <w:szCs w:val="24"/>
          <w:lang w:eastAsia="hu-HU"/>
        </w:rPr>
        <w:t xml:space="preserve"> (</w:t>
      </w:r>
      <w:proofErr w:type="spellStart"/>
      <w:r w:rsidRPr="005A2EE9">
        <w:rPr>
          <w:rFonts w:eastAsia="Times New Roman" w:cs="Times New Roman"/>
          <w:bCs/>
          <w:szCs w:val="24"/>
          <w:lang w:eastAsia="hu-HU"/>
        </w:rPr>
        <w:t>mikrochippel</w:t>
      </w:r>
      <w:proofErr w:type="spellEnd"/>
      <w:r w:rsidRPr="005A2EE9">
        <w:rPr>
          <w:rFonts w:eastAsia="Times New Roman" w:cs="Times New Roman"/>
          <w:bCs/>
          <w:szCs w:val="24"/>
          <w:lang w:eastAsia="hu-HU"/>
        </w:rPr>
        <w:t xml:space="preserve">) megjelölni. Célszerű ellenőrizni, hogy a beültetett mikrochip regisztrációja is sikeresen megtörtént-e, ami a Nébih honlapján található </w:t>
      </w:r>
      <w:hyperlink r:id="rId8" w:history="1">
        <w:proofErr w:type="spellStart"/>
        <w:r w:rsidRPr="00474275">
          <w:rPr>
            <w:rStyle w:val="Hiperhivatkozs"/>
            <w:rFonts w:eastAsia="Times New Roman" w:cs="Times New Roman"/>
            <w:bCs/>
            <w:szCs w:val="24"/>
            <w:lang w:eastAsia="hu-HU"/>
          </w:rPr>
          <w:t>Ebregi</w:t>
        </w:r>
        <w:r w:rsidRPr="00474275">
          <w:rPr>
            <w:rStyle w:val="Hiperhivatkozs"/>
            <w:rFonts w:eastAsia="Times New Roman" w:cs="Times New Roman"/>
            <w:bCs/>
            <w:szCs w:val="24"/>
            <w:lang w:eastAsia="hu-HU"/>
          </w:rPr>
          <w:t>s</w:t>
        </w:r>
        <w:r w:rsidRPr="00474275">
          <w:rPr>
            <w:rStyle w:val="Hiperhivatkozs"/>
            <w:rFonts w:eastAsia="Times New Roman" w:cs="Times New Roman"/>
            <w:bCs/>
            <w:szCs w:val="24"/>
            <w:lang w:eastAsia="hu-HU"/>
          </w:rPr>
          <w:t>z</w:t>
        </w:r>
        <w:r w:rsidRPr="00474275">
          <w:rPr>
            <w:rStyle w:val="Hiperhivatkozs"/>
            <w:rFonts w:eastAsia="Times New Roman" w:cs="Times New Roman"/>
            <w:bCs/>
            <w:szCs w:val="24"/>
            <w:lang w:eastAsia="hu-HU"/>
          </w:rPr>
          <w:t>ter</w:t>
        </w:r>
        <w:proofErr w:type="spellEnd"/>
      </w:hyperlink>
      <w:r w:rsidRPr="005A2EE9">
        <w:rPr>
          <w:rFonts w:eastAsia="Times New Roman" w:cs="Times New Roman"/>
          <w:bCs/>
          <w:szCs w:val="24"/>
          <w:lang w:eastAsia="hu-HU"/>
        </w:rPr>
        <w:t xml:space="preserve"> használatával egyszerűen megtehető. A chipszámot beírva a rendszer megadja a publikus adatokat a keresett kutyáról. Amennyiben a keresés nem ad találatot, feltételezhető, hogy a chip regisztrációja elmaradt. Ebben az esetben vegyük fel a kapcsolatot a beültetést végző állatorvossal és kérjük annak mielőbbi pótlását! Ez nagyon fontos, mert a regisztrálatlan chiphez nem köthető adat, így a megtalált házi kedvencet sem tudják visszajuttatni gazdájához.</w:t>
      </w:r>
    </w:p>
    <w:p w:rsidR="005A2EE9" w:rsidRPr="005A2EE9" w:rsidRDefault="005A2EE9" w:rsidP="005A2EE9">
      <w:pPr>
        <w:shd w:val="clear" w:color="auto" w:fill="FFFFFF"/>
        <w:jc w:val="both"/>
        <w:rPr>
          <w:rFonts w:eastAsia="Times New Roman" w:cs="Times New Roman"/>
          <w:bCs/>
          <w:i/>
          <w:szCs w:val="24"/>
          <w:lang w:eastAsia="hu-HU"/>
        </w:rPr>
      </w:pPr>
      <w:r w:rsidRPr="005A2EE9">
        <w:rPr>
          <w:rFonts w:eastAsia="Times New Roman" w:cs="Times New Roman"/>
          <w:bCs/>
          <w:i/>
          <w:szCs w:val="24"/>
          <w:lang w:eastAsia="hu-HU"/>
        </w:rPr>
        <w:t>Mit tehet a gazdi, ha megszökött a kutyus?</w:t>
      </w:r>
    </w:p>
    <w:p w:rsidR="005A2EE9" w:rsidRPr="005A2EE9" w:rsidRDefault="005A2EE9" w:rsidP="005A2EE9">
      <w:pPr>
        <w:shd w:val="clear" w:color="auto" w:fill="FFFFFF"/>
        <w:spacing w:after="300"/>
        <w:jc w:val="both"/>
        <w:rPr>
          <w:rFonts w:eastAsia="Times New Roman" w:cs="Times New Roman"/>
          <w:bCs/>
          <w:szCs w:val="24"/>
          <w:lang w:eastAsia="hu-HU"/>
        </w:rPr>
      </w:pPr>
      <w:r w:rsidRPr="005A2EE9">
        <w:rPr>
          <w:rFonts w:eastAsia="Times New Roman" w:cs="Times New Roman"/>
          <w:bCs/>
          <w:szCs w:val="24"/>
          <w:lang w:eastAsia="hu-HU"/>
        </w:rPr>
        <w:t>A gazdák legtöbbször a közösségi oldalakon és fórumokon tesznek közzé figyelemfelhívó cikkeket. Emellett azonban célszerű megkérni a kutya állatorvosát, hogy az általa elérhető adatbázisban az eb adatlapjának megjegyzés rovatába írja be az ELTŰNT bejegyzést, amíg az állat vissza nem kerül a jogos tulajdonoshoz. Ehhez az állatorvosnál szükség lesz a kutya oltási könyvére vagy útlevelére, melyben szerepel a chipszám és a tulajdonos adatai. </w:t>
      </w:r>
      <w:proofErr w:type="gramStart"/>
      <w:r w:rsidRPr="005A2EE9">
        <w:rPr>
          <w:rFonts w:eastAsia="Times New Roman" w:cs="Times New Roman"/>
          <w:bCs/>
          <w:szCs w:val="24"/>
          <w:lang w:eastAsia="hu-HU"/>
        </w:rPr>
        <w:t>A</w:t>
      </w:r>
      <w:proofErr w:type="gramEnd"/>
      <w:r w:rsidRPr="005A2EE9">
        <w:rPr>
          <w:rFonts w:eastAsia="Times New Roman" w:cs="Times New Roman"/>
          <w:bCs/>
          <w:szCs w:val="24"/>
          <w:lang w:eastAsia="hu-HU"/>
        </w:rPr>
        <w:t xml:space="preserve"> közterületen kóborló ebek befogását az önkormányzatok által megbízott gyepmesterek végzik, ezért eltűnés esetén érdemes felkeresni a lakókörnyezetünkben található telepeket is.</w:t>
      </w:r>
    </w:p>
    <w:p w:rsidR="005A2EE9" w:rsidRPr="005A2EE9" w:rsidRDefault="005A2EE9" w:rsidP="005A2EE9">
      <w:pPr>
        <w:shd w:val="clear" w:color="auto" w:fill="FFFFFF"/>
        <w:jc w:val="both"/>
        <w:rPr>
          <w:rFonts w:eastAsia="Times New Roman" w:cs="Times New Roman"/>
          <w:bCs/>
          <w:i/>
          <w:szCs w:val="24"/>
          <w:lang w:eastAsia="hu-HU"/>
        </w:rPr>
      </w:pPr>
      <w:r w:rsidRPr="005A2EE9">
        <w:rPr>
          <w:rFonts w:eastAsia="Times New Roman" w:cs="Times New Roman"/>
          <w:bCs/>
          <w:i/>
          <w:szCs w:val="24"/>
          <w:lang w:eastAsia="hu-HU"/>
        </w:rPr>
        <w:t>És hogyan segíthet, aki kóbor kutyára bukkan?</w:t>
      </w:r>
    </w:p>
    <w:p w:rsidR="005A2EE9" w:rsidRPr="005A2EE9" w:rsidRDefault="005A2EE9" w:rsidP="005A2EE9">
      <w:pPr>
        <w:shd w:val="clear" w:color="auto" w:fill="FFFFFF"/>
        <w:spacing w:after="300"/>
        <w:jc w:val="both"/>
        <w:rPr>
          <w:rFonts w:eastAsia="Times New Roman" w:cs="Times New Roman"/>
          <w:bCs/>
          <w:szCs w:val="24"/>
          <w:lang w:eastAsia="hu-HU"/>
        </w:rPr>
      </w:pPr>
      <w:r w:rsidRPr="005A2EE9">
        <w:rPr>
          <w:rFonts w:eastAsia="Times New Roman" w:cs="Times New Roman"/>
          <w:bCs/>
          <w:szCs w:val="24"/>
          <w:lang w:eastAsia="hu-HU"/>
        </w:rPr>
        <w:t xml:space="preserve">A chippel ellátott, elkóborolt kutyák hazajutását ma már az ország több mint 200 pontján </w:t>
      </w:r>
      <w:proofErr w:type="gramStart"/>
      <w:r w:rsidRPr="005A2EE9">
        <w:rPr>
          <w:rFonts w:eastAsia="Times New Roman" w:cs="Times New Roman"/>
          <w:bCs/>
          <w:szCs w:val="24"/>
          <w:lang w:eastAsia="hu-HU"/>
        </w:rPr>
        <w:t>segíti</w:t>
      </w:r>
      <w:proofErr w:type="gramEnd"/>
      <w:r w:rsidRPr="005A2EE9">
        <w:rPr>
          <w:rFonts w:eastAsia="Times New Roman" w:cs="Times New Roman"/>
          <w:bCs/>
          <w:szCs w:val="24"/>
          <w:lang w:eastAsia="hu-HU"/>
        </w:rPr>
        <w:t xml:space="preserve"> a Vigyél Haza Alapítvány 2015-ben létrehozott és azóta országossá bővült </w:t>
      </w:r>
      <w:hyperlink r:id="rId9" w:history="1">
        <w:r w:rsidRPr="005A2EE9">
          <w:rPr>
            <w:rStyle w:val="Hiperhivatkozs"/>
            <w:rFonts w:eastAsia="Times New Roman" w:cs="Times New Roman"/>
            <w:bCs/>
            <w:szCs w:val="24"/>
            <w:lang w:eastAsia="hu-HU"/>
          </w:rPr>
          <w:t>mikro</w:t>
        </w:r>
        <w:r w:rsidRPr="005A2EE9">
          <w:rPr>
            <w:rStyle w:val="Hiperhivatkozs"/>
            <w:rFonts w:eastAsia="Times New Roman" w:cs="Times New Roman"/>
            <w:bCs/>
            <w:szCs w:val="24"/>
            <w:lang w:eastAsia="hu-HU"/>
          </w:rPr>
          <w:t>c</w:t>
        </w:r>
        <w:r w:rsidRPr="005A2EE9">
          <w:rPr>
            <w:rStyle w:val="Hiperhivatkozs"/>
            <w:rFonts w:eastAsia="Times New Roman" w:cs="Times New Roman"/>
            <w:bCs/>
            <w:szCs w:val="24"/>
            <w:lang w:eastAsia="hu-HU"/>
          </w:rPr>
          <w:t>hip-leolvasó hálózata</w:t>
        </w:r>
      </w:hyperlink>
      <w:r w:rsidRPr="005A2EE9">
        <w:rPr>
          <w:rFonts w:eastAsia="Times New Roman" w:cs="Times New Roman"/>
          <w:bCs/>
          <w:szCs w:val="24"/>
          <w:lang w:eastAsia="hu-HU"/>
        </w:rPr>
        <w:t xml:space="preserve">. A figyelemfelkeltő matricával megjelölt kutyabarát helyeken, ingyenesen elérhető eszközök segítségével, könnyedén leolvasható az állat </w:t>
      </w:r>
      <w:proofErr w:type="spellStart"/>
      <w:r w:rsidRPr="005A2EE9">
        <w:rPr>
          <w:rFonts w:eastAsia="Times New Roman" w:cs="Times New Roman"/>
          <w:bCs/>
          <w:szCs w:val="24"/>
          <w:lang w:eastAsia="hu-HU"/>
        </w:rPr>
        <w:t>mikrochipjének</w:t>
      </w:r>
      <w:proofErr w:type="spellEnd"/>
      <w:r w:rsidRPr="005A2EE9">
        <w:rPr>
          <w:rFonts w:eastAsia="Times New Roman" w:cs="Times New Roman"/>
          <w:bCs/>
          <w:szCs w:val="24"/>
          <w:lang w:eastAsia="hu-HU"/>
        </w:rPr>
        <w:t xml:space="preserve"> száma. Ez alapján a programban résztvevő önkéntes állatorvosok kikeresik a kutyus adatait az adatbázisban, majd felveszik a kapcsolatot annak gazdijával.</w:t>
      </w:r>
    </w:p>
    <w:p w:rsidR="005A2EE9" w:rsidRPr="005A2EE9" w:rsidRDefault="00A912D1" w:rsidP="005A2EE9">
      <w:pPr>
        <w:shd w:val="clear" w:color="auto" w:fill="FFFFFF"/>
        <w:spacing w:after="300"/>
        <w:jc w:val="both"/>
        <w:rPr>
          <w:rFonts w:eastAsia="Times New Roman" w:cs="Times New Roman"/>
          <w:bCs/>
          <w:szCs w:val="24"/>
          <w:lang w:eastAsia="hu-HU"/>
        </w:rPr>
      </w:pPr>
      <w:r>
        <w:rPr>
          <w:rFonts w:eastAsia="Times New Roman" w:cs="Times New Roman"/>
          <w:bCs/>
          <w:szCs w:val="24"/>
          <w:lang w:eastAsia="hu-HU"/>
        </w:rPr>
        <w:t>T</w:t>
      </w:r>
      <w:r w:rsidR="005A2EE9" w:rsidRPr="005A2EE9">
        <w:rPr>
          <w:rFonts w:eastAsia="Times New Roman" w:cs="Times New Roman"/>
          <w:bCs/>
          <w:szCs w:val="24"/>
          <w:lang w:eastAsia="hu-HU"/>
        </w:rPr>
        <w:t xml:space="preserve">ovábbi </w:t>
      </w:r>
      <w:r>
        <w:rPr>
          <w:rFonts w:eastAsia="Times New Roman" w:cs="Times New Roman"/>
          <w:bCs/>
          <w:szCs w:val="24"/>
          <w:lang w:eastAsia="hu-HU"/>
        </w:rPr>
        <w:t>tippek</w:t>
      </w:r>
      <w:r w:rsidR="005A2EE9">
        <w:rPr>
          <w:rFonts w:eastAsia="Times New Roman" w:cs="Times New Roman"/>
          <w:bCs/>
          <w:szCs w:val="24"/>
          <w:lang w:eastAsia="hu-HU"/>
        </w:rPr>
        <w:t xml:space="preserve"> </w:t>
      </w:r>
      <w:r w:rsidR="005A2EE9" w:rsidRPr="005A2EE9">
        <w:rPr>
          <w:rFonts w:eastAsia="Times New Roman" w:cs="Times New Roman"/>
          <w:bCs/>
          <w:szCs w:val="24"/>
          <w:lang w:eastAsia="hu-HU"/>
        </w:rPr>
        <w:t xml:space="preserve">a </w:t>
      </w:r>
      <w:r w:rsidR="005A2EE9" w:rsidRPr="00A912D1">
        <w:rPr>
          <w:rFonts w:eastAsia="Times New Roman" w:cs="Times New Roman"/>
          <w:bCs/>
          <w:i/>
          <w:szCs w:val="24"/>
          <w:lang w:eastAsia="hu-HU"/>
        </w:rPr>
        <w:t xml:space="preserve">Nébih </w:t>
      </w:r>
      <w:proofErr w:type="gramStart"/>
      <w:r w:rsidR="005A2EE9" w:rsidRPr="00A912D1">
        <w:rPr>
          <w:rFonts w:eastAsia="Times New Roman" w:cs="Times New Roman"/>
          <w:bCs/>
          <w:i/>
          <w:szCs w:val="24"/>
          <w:lang w:eastAsia="hu-HU"/>
        </w:rPr>
        <w:t>mondja</w:t>
      </w:r>
      <w:proofErr w:type="gramEnd"/>
      <w:r w:rsidR="005A2EE9" w:rsidRPr="005A2EE9">
        <w:rPr>
          <w:rFonts w:eastAsia="Times New Roman" w:cs="Times New Roman"/>
          <w:bCs/>
          <w:szCs w:val="24"/>
          <w:lang w:eastAsia="hu-HU"/>
        </w:rPr>
        <w:t xml:space="preserve"> </w:t>
      </w:r>
      <w:hyperlink r:id="rId10" w:history="1">
        <w:r w:rsidR="005A2EE9" w:rsidRPr="00474275">
          <w:rPr>
            <w:rStyle w:val="Hiperhivatkozs"/>
            <w:rFonts w:eastAsia="Times New Roman" w:cs="Times New Roman"/>
            <w:bCs/>
            <w:szCs w:val="24"/>
            <w:lang w:eastAsia="hu-HU"/>
          </w:rPr>
          <w:t>Készülj fel a tűzijátékra!</w:t>
        </w:r>
      </w:hyperlink>
      <w:r w:rsidR="005A2EE9" w:rsidRPr="005A2EE9">
        <w:rPr>
          <w:rFonts w:eastAsia="Times New Roman" w:cs="Times New Roman"/>
          <w:bCs/>
          <w:szCs w:val="24"/>
          <w:lang w:eastAsia="hu-HU"/>
        </w:rPr>
        <w:t xml:space="preserve"> </w:t>
      </w:r>
      <w:proofErr w:type="gramStart"/>
      <w:r w:rsidR="005A2EE9" w:rsidRPr="005A2EE9">
        <w:rPr>
          <w:rFonts w:eastAsia="Times New Roman" w:cs="Times New Roman"/>
          <w:bCs/>
          <w:szCs w:val="24"/>
          <w:lang w:eastAsia="hu-HU"/>
        </w:rPr>
        <w:t>című</w:t>
      </w:r>
      <w:proofErr w:type="gramEnd"/>
      <w:r w:rsidR="005A2EE9" w:rsidRPr="005A2EE9">
        <w:rPr>
          <w:rFonts w:eastAsia="Times New Roman" w:cs="Times New Roman"/>
          <w:bCs/>
          <w:szCs w:val="24"/>
          <w:lang w:eastAsia="hu-HU"/>
        </w:rPr>
        <w:t xml:space="preserve"> videójában.</w:t>
      </w:r>
      <w:bookmarkStart w:id="0" w:name="_GoBack"/>
      <w:bookmarkEnd w:id="0"/>
    </w:p>
    <w:p w:rsidR="00CE2ECB" w:rsidRDefault="00CE2ECB" w:rsidP="00CE2ECB">
      <w:pPr>
        <w:jc w:val="both"/>
      </w:pPr>
    </w:p>
    <w:p w:rsidR="00023306" w:rsidRDefault="00023306" w:rsidP="00CE2ECB">
      <w:pPr>
        <w:jc w:val="both"/>
      </w:pPr>
    </w:p>
    <w:p w:rsidR="004175E2" w:rsidRDefault="004175E2" w:rsidP="00CE2ECB">
      <w:pPr>
        <w:jc w:val="both"/>
      </w:pPr>
      <w:r>
        <w:t xml:space="preserve">2019. </w:t>
      </w:r>
      <w:r w:rsidR="005A2EE9">
        <w:t>augusztus 15</w:t>
      </w:r>
      <w:r>
        <w:t>.</w:t>
      </w:r>
    </w:p>
    <w:p w:rsidR="004175E2" w:rsidRDefault="004175E2" w:rsidP="00CE2ECB">
      <w:pPr>
        <w:jc w:val="both"/>
      </w:pPr>
    </w:p>
    <w:p w:rsidR="00CE2ECB" w:rsidRPr="005A2EE9" w:rsidRDefault="004175E2" w:rsidP="005A2EE9">
      <w:pPr>
        <w:jc w:val="right"/>
      </w:pPr>
      <w:r>
        <w:t>Nemzeti Élelmiszerlánc-biztonsági Hivatal</w:t>
      </w:r>
    </w:p>
    <w:sectPr w:rsidR="00CE2ECB" w:rsidRPr="005A2EE9" w:rsidSect="005A2EE9">
      <w:headerReference w:type="default" r:id="rId11"/>
      <w:footerReference w:type="default" r:id="rId12"/>
      <w:pgSz w:w="11906" w:h="16838"/>
      <w:pgMar w:top="1701" w:right="720" w:bottom="720" w:left="720" w:header="568" w:footer="3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275" w:rsidRDefault="00474275" w:rsidP="00023306">
      <w:r>
        <w:separator/>
      </w:r>
    </w:p>
  </w:endnote>
  <w:endnote w:type="continuationSeparator" w:id="0">
    <w:p w:rsidR="00474275" w:rsidRDefault="00474275" w:rsidP="00023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275" w:rsidRDefault="00474275">
    <w:pPr>
      <w:pStyle w:val="llb"/>
    </w:pPr>
    <w:r w:rsidRPr="00A25B9B">
      <w:rPr>
        <w:sz w:val="16"/>
      </w:rPr>
      <w:t>Tel</w:t>
    </w:r>
    <w:proofErr w:type="gramStart"/>
    <w:r w:rsidRPr="00A25B9B">
      <w:rPr>
        <w:sz w:val="16"/>
      </w:rPr>
      <w:t>.:</w:t>
    </w:r>
    <w:proofErr w:type="gramEnd"/>
    <w:r w:rsidRPr="00A25B9B">
      <w:rPr>
        <w:sz w:val="16"/>
      </w:rPr>
      <w:t xml:space="preserve">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 xml:space="preserve"> </w:t>
    </w:r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275" w:rsidRDefault="00474275" w:rsidP="00023306">
      <w:r>
        <w:separator/>
      </w:r>
    </w:p>
  </w:footnote>
  <w:footnote w:type="continuationSeparator" w:id="0">
    <w:p w:rsidR="00474275" w:rsidRDefault="00474275" w:rsidP="00023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275" w:rsidRDefault="00474275" w:rsidP="00023306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168.9pt;margin-top:-.55pt;width:201.75pt;height:43.0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" filled="f" strokecolor="white">
          <v:textbox>
            <w:txbxContent>
              <w:p w:rsidR="00474275" w:rsidRPr="004464B1" w:rsidRDefault="00474275" w:rsidP="00023306">
                <w:pPr>
                  <w:tabs>
                    <w:tab w:val="left" w:pos="2127"/>
                  </w:tabs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934710</wp:posOffset>
          </wp:positionH>
          <wp:positionV relativeFrom="paragraph">
            <wp:posOffset>-119380</wp:posOffset>
          </wp:positionV>
          <wp:extent cx="698500" cy="741680"/>
          <wp:effectExtent l="19050" t="0" r="6350" b="0"/>
          <wp:wrapSquare wrapText="bothSides"/>
          <wp:docPr id="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3505</wp:posOffset>
          </wp:positionH>
          <wp:positionV relativeFrom="paragraph">
            <wp:posOffset>-67945</wp:posOffset>
          </wp:positionV>
          <wp:extent cx="1129665" cy="525780"/>
          <wp:effectExtent l="19050" t="0" r="0" b="0"/>
          <wp:wrapTight wrapText="bothSides">
            <wp:wrapPolygon edited="0">
              <wp:start x="-364" y="0"/>
              <wp:lineTo x="-364" y="21130"/>
              <wp:lineTo x="21491" y="21130"/>
              <wp:lineTo x="21491" y="0"/>
              <wp:lineTo x="-364" y="0"/>
            </wp:wrapPolygon>
          </wp:wrapTight>
          <wp:docPr id="8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69E0"/>
    <w:multiLevelType w:val="hybridMultilevel"/>
    <w:tmpl w:val="2C2C1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D3AEA"/>
    <w:multiLevelType w:val="hybridMultilevel"/>
    <w:tmpl w:val="AEE41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97645"/>
    <w:multiLevelType w:val="hybridMultilevel"/>
    <w:tmpl w:val="2CA63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2ECB"/>
    <w:rsid w:val="00023306"/>
    <w:rsid w:val="000448B0"/>
    <w:rsid w:val="00094688"/>
    <w:rsid w:val="000C21D9"/>
    <w:rsid w:val="000C4EC1"/>
    <w:rsid w:val="000D2198"/>
    <w:rsid w:val="000E44D9"/>
    <w:rsid w:val="000F6D88"/>
    <w:rsid w:val="00113BBB"/>
    <w:rsid w:val="0015299F"/>
    <w:rsid w:val="001534D4"/>
    <w:rsid w:val="0017464D"/>
    <w:rsid w:val="001D5452"/>
    <w:rsid w:val="002A3AE6"/>
    <w:rsid w:val="002C15E8"/>
    <w:rsid w:val="002C70F2"/>
    <w:rsid w:val="003434AE"/>
    <w:rsid w:val="003467F0"/>
    <w:rsid w:val="00377C1B"/>
    <w:rsid w:val="00400F85"/>
    <w:rsid w:val="004175E2"/>
    <w:rsid w:val="00431B0F"/>
    <w:rsid w:val="00474275"/>
    <w:rsid w:val="004C6FB7"/>
    <w:rsid w:val="005161E1"/>
    <w:rsid w:val="00524187"/>
    <w:rsid w:val="00580F7F"/>
    <w:rsid w:val="005A2EE9"/>
    <w:rsid w:val="005A4FEB"/>
    <w:rsid w:val="006228F1"/>
    <w:rsid w:val="00631F0A"/>
    <w:rsid w:val="006725C9"/>
    <w:rsid w:val="00674E47"/>
    <w:rsid w:val="00690B86"/>
    <w:rsid w:val="006A0ED2"/>
    <w:rsid w:val="006D3F94"/>
    <w:rsid w:val="00746D48"/>
    <w:rsid w:val="007A3F83"/>
    <w:rsid w:val="008073D3"/>
    <w:rsid w:val="00876377"/>
    <w:rsid w:val="008C5C00"/>
    <w:rsid w:val="00930C50"/>
    <w:rsid w:val="009624B3"/>
    <w:rsid w:val="009C0DBA"/>
    <w:rsid w:val="009C5C35"/>
    <w:rsid w:val="009E025E"/>
    <w:rsid w:val="00A23997"/>
    <w:rsid w:val="00A50471"/>
    <w:rsid w:val="00A77E69"/>
    <w:rsid w:val="00A912D1"/>
    <w:rsid w:val="00A97B49"/>
    <w:rsid w:val="00AA3144"/>
    <w:rsid w:val="00AC4012"/>
    <w:rsid w:val="00AD4E60"/>
    <w:rsid w:val="00AE59E1"/>
    <w:rsid w:val="00B04D0A"/>
    <w:rsid w:val="00B64AF8"/>
    <w:rsid w:val="00B7494D"/>
    <w:rsid w:val="00B75DF4"/>
    <w:rsid w:val="00C8064D"/>
    <w:rsid w:val="00CD40D7"/>
    <w:rsid w:val="00CE2ECB"/>
    <w:rsid w:val="00D10DB9"/>
    <w:rsid w:val="00D10FA3"/>
    <w:rsid w:val="00D4732D"/>
    <w:rsid w:val="00DA4A08"/>
    <w:rsid w:val="00DF56B7"/>
    <w:rsid w:val="00E06643"/>
    <w:rsid w:val="00E06C91"/>
    <w:rsid w:val="00E43F57"/>
    <w:rsid w:val="00E5011F"/>
    <w:rsid w:val="00E63AC6"/>
    <w:rsid w:val="00E729DD"/>
    <w:rsid w:val="00E73AA3"/>
    <w:rsid w:val="00E90E4C"/>
    <w:rsid w:val="00EC12EA"/>
    <w:rsid w:val="00F05F4E"/>
    <w:rsid w:val="00F074C5"/>
    <w:rsid w:val="00F12813"/>
    <w:rsid w:val="00F1701C"/>
    <w:rsid w:val="00F271A6"/>
    <w:rsid w:val="00F84E97"/>
    <w:rsid w:val="00FC5DDA"/>
    <w:rsid w:val="00FE0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40D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A77E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7E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7E69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7E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7E69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7E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7E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233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2330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233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3306"/>
    <w:rPr>
      <w:rFonts w:ascii="Times New Roman" w:hAnsi="Times New Roman"/>
      <w:sz w:val="24"/>
    </w:rPr>
  </w:style>
  <w:style w:type="character" w:styleId="Hiperhivatkozs">
    <w:name w:val="Hyperlink"/>
    <w:uiPriority w:val="99"/>
    <w:unhideWhenUsed/>
    <w:rsid w:val="0002330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E02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40D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A77E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7E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7E69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7E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7E69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7E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7E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233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2330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233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3306"/>
    <w:rPr>
      <w:rFonts w:ascii="Times New Roman" w:hAnsi="Times New Roman"/>
      <w:sz w:val="24"/>
    </w:rPr>
  </w:style>
  <w:style w:type="character" w:styleId="Hiperhivatkozs">
    <w:name w:val="Hyperlink"/>
    <w:uiPriority w:val="99"/>
    <w:unhideWhenUsed/>
    <w:rsid w:val="0002330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E02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ebregiszt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youtube.com/watch?v=-h5ulh_RcM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-ebkereso.h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E5F33-72A7-4BD6-93BE-F405EBDF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m Zsuzsanna</dc:creator>
  <cp:lastModifiedBy>Frum Zsuzsanna</cp:lastModifiedBy>
  <cp:revision>3</cp:revision>
  <cp:lastPrinted>2019-03-08T07:36:00Z</cp:lastPrinted>
  <dcterms:created xsi:type="dcterms:W3CDTF">2019-08-14T07:43:00Z</dcterms:created>
  <dcterms:modified xsi:type="dcterms:W3CDTF">2019-08-15T05:13:00Z</dcterms:modified>
</cp:coreProperties>
</file>